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Ing. Petrem Knížkem, náměstkem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sekci digitalizace a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ologie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BA6108" w:rsidRDefault="00BA6108" w:rsidP="00BA610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vč. práva na vytěžování databáze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může zaniknout dohodou smluvních stran. Každá ze smluvních stran je oprávněna tuto smlouvu též z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A5A" w:rsidRPr="00B756D7" w:rsidRDefault="00E318AB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07A5A" w:rsidRPr="00F65E06" w:rsidRDefault="009E685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c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Pe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 Burdovou</w:t>
      </w:r>
    </w:p>
    <w:p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ní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o sek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2A23AD">
      <w:pPr>
        <w:rPr>
          <w:sz w:val="24"/>
          <w:szCs w:val="24"/>
        </w:rPr>
      </w:pPr>
      <w:bookmarkStart w:id="0" w:name="_GoBack"/>
      <w:bookmarkEnd w:id="0"/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AD" w:rsidRDefault="002A23AD" w:rsidP="00FF3D78">
      <w:pPr>
        <w:spacing w:after="0" w:line="240" w:lineRule="auto"/>
      </w:pPr>
      <w:r>
        <w:separator/>
      </w:r>
    </w:p>
  </w:endnote>
  <w:endnote w:type="continuationSeparator" w:id="0">
    <w:p w:rsidR="002A23AD" w:rsidRDefault="002A23AD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EE3">
          <w:rPr>
            <w:noProof/>
          </w:rPr>
          <w:t>2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AD" w:rsidRDefault="002A23AD" w:rsidP="00FF3D78">
      <w:pPr>
        <w:spacing w:after="0" w:line="240" w:lineRule="auto"/>
      </w:pPr>
      <w:r>
        <w:separator/>
      </w:r>
    </w:p>
  </w:footnote>
  <w:footnote w:type="continuationSeparator" w:id="0">
    <w:p w:rsidR="002A23AD" w:rsidRDefault="002A23AD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444C7"/>
    <w:rsid w:val="000836B3"/>
    <w:rsid w:val="0008782F"/>
    <w:rsid w:val="00134B88"/>
    <w:rsid w:val="001F4DA4"/>
    <w:rsid w:val="002124B6"/>
    <w:rsid w:val="002842B9"/>
    <w:rsid w:val="002A23AD"/>
    <w:rsid w:val="002F615C"/>
    <w:rsid w:val="0045024A"/>
    <w:rsid w:val="005002B4"/>
    <w:rsid w:val="00501EE3"/>
    <w:rsid w:val="00512718"/>
    <w:rsid w:val="0055460A"/>
    <w:rsid w:val="00571A41"/>
    <w:rsid w:val="00573240"/>
    <w:rsid w:val="00623B7D"/>
    <w:rsid w:val="00637898"/>
    <w:rsid w:val="006F6698"/>
    <w:rsid w:val="00871C8B"/>
    <w:rsid w:val="008D0C3E"/>
    <w:rsid w:val="00986599"/>
    <w:rsid w:val="009E685E"/>
    <w:rsid w:val="00A2141D"/>
    <w:rsid w:val="00A426BB"/>
    <w:rsid w:val="00A44803"/>
    <w:rsid w:val="00AD7E68"/>
    <w:rsid w:val="00AE786B"/>
    <w:rsid w:val="00B22C80"/>
    <w:rsid w:val="00B756D7"/>
    <w:rsid w:val="00BA6108"/>
    <w:rsid w:val="00C02F5C"/>
    <w:rsid w:val="00D078FA"/>
    <w:rsid w:val="00D10C0A"/>
    <w:rsid w:val="00D97706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F36080"/>
    <w:rsid w:val="00F53AD9"/>
    <w:rsid w:val="00F65E0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5511-87A2-487A-B079-799A902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725</Characters>
  <Application>Microsoft Office Word</Application>
  <DocSecurity>0</DocSecurity>
  <Lines>56</Lines>
  <Paragraphs>15</Paragraphs>
  <ScaleCrop>false</ScaleCrop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9T16:07:00Z</dcterms:created>
  <dcterms:modified xsi:type="dcterms:W3CDTF">2020-08-04T16:21:00Z</dcterms:modified>
</cp:coreProperties>
</file>